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FDCAC" w14:textId="2F12A1AE" w:rsidR="008E559C" w:rsidRPr="008E559C" w:rsidRDefault="008E559C" w:rsidP="008E559C">
      <w:pPr>
        <w:jc w:val="right"/>
        <w:rPr>
          <w:rFonts w:eastAsia="Calibri"/>
          <w:u w:val="single"/>
          <w:lang w:eastAsia="en-US"/>
        </w:rPr>
      </w:pPr>
      <w:r w:rsidRPr="008E559C">
        <w:rPr>
          <w:rFonts w:eastAsia="Calibri"/>
          <w:b/>
          <w:bCs/>
          <w:u w:val="single"/>
          <w:lang w:eastAsia="en-US"/>
        </w:rPr>
        <w:t>Załącznik nr 5</w:t>
      </w:r>
      <w:r w:rsidRPr="008E559C">
        <w:rPr>
          <w:rFonts w:eastAsia="Calibri"/>
          <w:u w:val="single"/>
          <w:lang w:eastAsia="en-US"/>
        </w:rPr>
        <w:t xml:space="preserve"> do Zapytania ofertowego</w:t>
      </w:r>
    </w:p>
    <w:p w14:paraId="78D15EF5" w14:textId="77777777" w:rsidR="008E559C" w:rsidRPr="008E559C" w:rsidRDefault="008E559C" w:rsidP="008E559C">
      <w:pPr>
        <w:jc w:val="right"/>
        <w:rPr>
          <w:rFonts w:eastAsia="Calibri"/>
          <w:lang w:eastAsia="en-US"/>
        </w:rPr>
      </w:pPr>
    </w:p>
    <w:p w14:paraId="7AF1978F" w14:textId="77777777" w:rsidR="008E559C" w:rsidRPr="008E559C" w:rsidRDefault="008E559C" w:rsidP="008E559C">
      <w:pPr>
        <w:jc w:val="center"/>
        <w:rPr>
          <w:rFonts w:eastAsia="Calibri"/>
          <w:b/>
          <w:lang w:eastAsia="en-US"/>
        </w:rPr>
      </w:pPr>
      <w:r w:rsidRPr="008E559C">
        <w:rPr>
          <w:rFonts w:eastAsia="Calibri"/>
          <w:b/>
          <w:lang w:eastAsia="en-US"/>
        </w:rPr>
        <w:t>KLAUZULA INFORMACYJNA</w:t>
      </w:r>
    </w:p>
    <w:p w14:paraId="21504A6D" w14:textId="77777777" w:rsidR="008E559C" w:rsidRPr="008E559C" w:rsidRDefault="008E559C" w:rsidP="008E559C">
      <w:p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  </w:t>
      </w:r>
    </w:p>
    <w:p w14:paraId="20440CA5" w14:textId="77777777" w:rsidR="008E559C" w:rsidRPr="008E559C" w:rsidRDefault="008E559C" w:rsidP="008E559C">
      <w:p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zgodna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6DA5CFA2" w14:textId="77777777" w:rsidR="008E559C" w:rsidRPr="008E559C" w:rsidRDefault="008E559C" w:rsidP="008E559C">
      <w:pPr>
        <w:ind w:firstLine="120"/>
        <w:jc w:val="both"/>
        <w:rPr>
          <w:rFonts w:eastAsia="Calibri"/>
          <w:lang w:eastAsia="en-US"/>
        </w:rPr>
      </w:pPr>
    </w:p>
    <w:p w14:paraId="0D1B74D0" w14:textId="77777777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Administratorem Państwa danych osobowych jest Akademia Zdrowia Izabela Łajs, </w:t>
      </w:r>
      <w:r w:rsidRPr="008E559C">
        <w:rPr>
          <w:lang w:eastAsia="ar-SA"/>
        </w:rPr>
        <w:t>z siedzibą w Justynowie (95-020) przy ul. Głównej 81</w:t>
      </w:r>
      <w:r w:rsidRPr="008E559C">
        <w:rPr>
          <w:rFonts w:eastAsia="Calibri"/>
          <w:lang w:eastAsia="en-US"/>
        </w:rPr>
        <w:t>.</w:t>
      </w:r>
    </w:p>
    <w:p w14:paraId="715D05E2" w14:textId="77777777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Przez Administratora został powołany Inspektor Ochrony Danych, z którym mogą się Państwo kontaktować na dres wskazany w pkt. 1 </w:t>
      </w:r>
    </w:p>
    <w:p w14:paraId="18B7A365" w14:textId="77777777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Informujemy, że nie jesteście Państwo profilowani. </w:t>
      </w:r>
    </w:p>
    <w:p w14:paraId="58040992" w14:textId="56764265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Celem przetwarzania Państwa danych jest rozpatrzenie złożonej przez Państwa oferty świadczenia usług w postępowaniu nr </w:t>
      </w:r>
      <w:r>
        <w:t>1</w:t>
      </w:r>
      <w:r w:rsidRPr="008E559C">
        <w:t xml:space="preserve"> </w:t>
      </w:r>
      <w:r w:rsidRPr="008E559C">
        <w:rPr>
          <w:rFonts w:eastAsia="Calibri"/>
          <w:lang w:eastAsia="en-US"/>
        </w:rPr>
        <w:t xml:space="preserve">prowadzonym w trybie zasady konkurencyjności w ramach projektu </w:t>
      </w:r>
      <w:r w:rsidRPr="008E559C"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Akademia lepszego życia</w:t>
      </w:r>
      <w:r w:rsidRPr="008E559C">
        <w:rPr>
          <w:color w:val="000000"/>
          <w:shd w:val="clear" w:color="auto" w:fill="FFFFFF"/>
        </w:rPr>
        <w:t>”</w:t>
      </w:r>
      <w:r w:rsidRPr="008E559C">
        <w:rPr>
          <w:color w:val="000000"/>
        </w:rPr>
        <w:t xml:space="preserve"> </w:t>
      </w:r>
      <w:r w:rsidRPr="008E559C">
        <w:rPr>
          <w:rFonts w:eastAsia="Arial Narrow"/>
        </w:rPr>
        <w:t>realizowanego w ramach</w:t>
      </w:r>
      <w:r w:rsidRPr="008E559C">
        <w:t xml:space="preserve"> Regionalnego Programu Operacyjnego Województwa Łódzkiego na lata 2014-2020</w:t>
      </w:r>
      <w:r w:rsidRPr="008E559C">
        <w:rPr>
          <w:rFonts w:eastAsia="Arial Narrow"/>
        </w:rPr>
        <w:t xml:space="preserve"> </w:t>
      </w:r>
      <w:r w:rsidRPr="008E559C">
        <w:t>współfinansowan</w:t>
      </w:r>
      <w:r>
        <w:t>ego</w:t>
      </w:r>
      <w:r w:rsidRPr="008E559C">
        <w:t xml:space="preserve"> ze środków Europejskiego Funduszu Społecznego</w:t>
      </w:r>
      <w:r w:rsidRPr="008E559C">
        <w:rPr>
          <w:rFonts w:eastAsia="Calibri"/>
          <w:lang w:eastAsia="en-US"/>
        </w:rPr>
        <w:t>, ewentualne zawarcie przez Państwa umowy na świadczenie oferowanej usługi, a także przechowywanie na poczet kontroli Projektu oraz innych kontroli przewidzianych przepisami prawa, w tym kontroli skarbowych.</w:t>
      </w:r>
    </w:p>
    <w:p w14:paraId="2DF00281" w14:textId="77777777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Podstawą prawną przetwarzania Państwa danych będzie: art. 6 ust. 1 lit. b Rozporządzenia UE 2016/679 z 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 Wytycznych w zakresie kwalifikowalności wydatków w ramach Europejskiego Funduszu Rozwoju Regionalnego, Europejskiego Funduszu Społecznego oraz Funduszu Spójności na lata 2014-2020. </w:t>
      </w:r>
    </w:p>
    <w:p w14:paraId="6B9CC7E2" w14:textId="77777777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 nr </w:t>
      </w:r>
      <w:r w:rsidRPr="008E559C">
        <w:t xml:space="preserve">24/2018 </w:t>
      </w:r>
      <w:r w:rsidRPr="008E559C">
        <w:rPr>
          <w:rFonts w:eastAsia="Calibri"/>
          <w:lang w:eastAsia="en-US"/>
        </w:rPr>
        <w:t xml:space="preserve">Państwa dane nie będą przekazywane innym odbiorcom poza tymi, o których mowa w zdaniu poprzednim. </w:t>
      </w:r>
    </w:p>
    <w:p w14:paraId="78AD0BB4" w14:textId="77777777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Państwa dane nie będą przekazywane poza EOG ani udostępniane organizacjom międzynarodowym. </w:t>
      </w:r>
    </w:p>
    <w:p w14:paraId="21A6FA18" w14:textId="3813EA25" w:rsidR="008E559C" w:rsidRPr="008E559C" w:rsidRDefault="008E559C" w:rsidP="008E559C">
      <w:pPr>
        <w:numPr>
          <w:ilvl w:val="1"/>
          <w:numId w:val="27"/>
        </w:numPr>
        <w:jc w:val="both"/>
      </w:pPr>
      <w:r w:rsidRPr="008E559C">
        <w:rPr>
          <w:rFonts w:eastAsia="Calibri"/>
          <w:lang w:eastAsia="en-US"/>
        </w:rPr>
        <w:t xml:space="preserve">Okres przetwarzania Państwa danych osobowych jest uzależniony od celu w jakim dane są przetwarzane. Okres, przez który Państwa dane osobowe będą przechowywane przez </w:t>
      </w:r>
      <w:r w:rsidRPr="008E559C">
        <w:rPr>
          <w:rFonts w:eastAsia="Calibri"/>
          <w:lang w:eastAsia="en-US"/>
        </w:rPr>
        <w:lastRenderedPageBreak/>
        <w:t xml:space="preserve">okres wymagany przepisami prawa, tj.  5 lat od dnia zakończenia realizacji projektu </w:t>
      </w:r>
      <w:r w:rsidRPr="008E559C"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Akademia lepszego życia</w:t>
      </w:r>
      <w:r w:rsidRPr="008E559C">
        <w:rPr>
          <w:color w:val="000000"/>
          <w:shd w:val="clear" w:color="auto" w:fill="FFFFFF"/>
        </w:rPr>
        <w:t>”</w:t>
      </w:r>
      <w:r w:rsidRPr="008E559C">
        <w:rPr>
          <w:color w:val="000000"/>
        </w:rPr>
        <w:t xml:space="preserve"> </w:t>
      </w:r>
      <w:r w:rsidRPr="008E559C">
        <w:rPr>
          <w:rFonts w:eastAsia="Arial Narrow"/>
        </w:rPr>
        <w:t>realizowanego w ramach</w:t>
      </w:r>
      <w:r w:rsidRPr="008E559C">
        <w:t xml:space="preserve"> </w:t>
      </w:r>
      <w:r w:rsidRPr="008E559C">
        <w:t>Regionalnego Programu Operacyjnego Województwa Łódzkiego na lata 2014-2020</w:t>
      </w:r>
      <w:r w:rsidRPr="008E559C">
        <w:rPr>
          <w:rFonts w:eastAsia="Arial Narrow"/>
        </w:rPr>
        <w:t xml:space="preserve"> </w:t>
      </w:r>
      <w:r w:rsidRPr="008E559C">
        <w:t>współfinansowan</w:t>
      </w:r>
      <w:r>
        <w:t>ego</w:t>
      </w:r>
      <w:r w:rsidRPr="008E559C">
        <w:t xml:space="preserve"> ze środków Europejskiego Funduszu Społecznego</w:t>
      </w:r>
      <w:r>
        <w:t>,</w:t>
      </w:r>
      <w:r w:rsidRPr="008E559C">
        <w:t xml:space="preserve"> </w:t>
      </w:r>
      <w:r w:rsidRPr="008E559C">
        <w:rPr>
          <w:rFonts w:eastAsia="Calibri"/>
          <w:lang w:eastAsia="en-US"/>
        </w:rPr>
        <w:t>ewentualne zawarcie przez Państwa umowy na świadczenie oferowanej usługi, a także przechowywanie na poczet kontroli Projektu oraz innych kontroli przewidzianych przepisami prawa, w tym kontroli skarbowych.</w:t>
      </w:r>
    </w:p>
    <w:p w14:paraId="1DD52E62" w14:textId="77777777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W odniesieniu do Pani/ Pana danych osobowych decyzje nie będą podejmowane w sposób zautomatyzowany, stosownie do art. 22 RODO. </w:t>
      </w:r>
    </w:p>
    <w:p w14:paraId="166119E8" w14:textId="77777777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Ponadto, informujemy, że mają Państwo prawo do: </w:t>
      </w:r>
    </w:p>
    <w:p w14:paraId="262B8484" w14:textId="77777777" w:rsidR="008E559C" w:rsidRPr="008E559C" w:rsidRDefault="008E559C" w:rsidP="008E559C">
      <w:pPr>
        <w:numPr>
          <w:ilvl w:val="0"/>
          <w:numId w:val="28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żądania dostępu do danych osobowych dotyczących Państwa, </w:t>
      </w:r>
    </w:p>
    <w:p w14:paraId="6E878E5F" w14:textId="77777777" w:rsidR="008E559C" w:rsidRPr="008E559C" w:rsidRDefault="008E559C" w:rsidP="008E559C">
      <w:pPr>
        <w:numPr>
          <w:ilvl w:val="0"/>
          <w:numId w:val="28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sprostowania danych,   </w:t>
      </w:r>
    </w:p>
    <w:p w14:paraId="616DCB38" w14:textId="77777777" w:rsidR="008E559C" w:rsidRPr="008E559C" w:rsidRDefault="008E559C" w:rsidP="008E559C">
      <w:pPr>
        <w:numPr>
          <w:ilvl w:val="0"/>
          <w:numId w:val="28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żądania od administratora ograniczenia przetwarzania danych osobowych z zastrzeżeniem przypadków, o których mowa w art. 18 ust. 2 RODO </w:t>
      </w:r>
    </w:p>
    <w:p w14:paraId="4C1A1529" w14:textId="77777777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Jednocześnie informujemy, iż nie przysługuje Pani / Panu: w związku z art. 17 ust. 3 lit. b, d lub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p w14:paraId="1FAA9C5D" w14:textId="77777777" w:rsidR="008E559C" w:rsidRPr="008E559C" w:rsidRDefault="008E559C" w:rsidP="008E559C">
      <w:pPr>
        <w:numPr>
          <w:ilvl w:val="1"/>
          <w:numId w:val="27"/>
        </w:num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Podanie danych jest warunkiem ważności oferty i ewentualnego zawarcia umowy. </w:t>
      </w:r>
    </w:p>
    <w:p w14:paraId="6F3D66C9" w14:textId="77777777" w:rsidR="008E559C" w:rsidRPr="008E559C" w:rsidRDefault="008E559C" w:rsidP="008E559C">
      <w:pPr>
        <w:ind w:firstLine="120"/>
        <w:jc w:val="both"/>
        <w:rPr>
          <w:rFonts w:eastAsia="Calibri"/>
          <w:lang w:eastAsia="en-US"/>
        </w:rPr>
      </w:pPr>
    </w:p>
    <w:p w14:paraId="219D2668" w14:textId="77777777" w:rsidR="008E559C" w:rsidRPr="008E559C" w:rsidRDefault="008E559C" w:rsidP="008E559C">
      <w:pPr>
        <w:ind w:firstLine="120"/>
        <w:jc w:val="both"/>
        <w:rPr>
          <w:rFonts w:eastAsia="Calibri"/>
          <w:lang w:eastAsia="en-US"/>
        </w:rPr>
      </w:pPr>
    </w:p>
    <w:p w14:paraId="24D72126" w14:textId="77777777" w:rsidR="008E559C" w:rsidRPr="008E559C" w:rsidRDefault="008E559C" w:rsidP="008E559C">
      <w:p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>Zapoznałem(-</w:t>
      </w:r>
      <w:proofErr w:type="spellStart"/>
      <w:r w:rsidRPr="008E559C">
        <w:rPr>
          <w:rFonts w:eastAsia="Calibri"/>
          <w:lang w:eastAsia="en-US"/>
        </w:rPr>
        <w:t>am</w:t>
      </w:r>
      <w:proofErr w:type="spellEnd"/>
      <w:r w:rsidRPr="008E559C">
        <w:rPr>
          <w:rFonts w:eastAsia="Calibri"/>
          <w:lang w:eastAsia="en-US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14:paraId="6C1F7F93" w14:textId="77777777" w:rsidR="008E559C" w:rsidRPr="008E559C" w:rsidRDefault="008E559C" w:rsidP="008E559C">
      <w:p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  </w:t>
      </w:r>
    </w:p>
    <w:p w14:paraId="0F6E2344" w14:textId="291F761F" w:rsidR="008E559C" w:rsidRPr="008E559C" w:rsidRDefault="008E559C" w:rsidP="008E559C">
      <w:pPr>
        <w:jc w:val="both"/>
        <w:rPr>
          <w:rFonts w:eastAsia="Calibri"/>
          <w:lang w:eastAsia="en-US"/>
        </w:rPr>
      </w:pPr>
      <w:r w:rsidRPr="008E559C">
        <w:rPr>
          <w:rFonts w:eastAsia="Calibri"/>
          <w:lang w:eastAsia="en-US"/>
        </w:rPr>
        <w:t xml:space="preserve">  </w:t>
      </w:r>
    </w:p>
    <w:p w14:paraId="0F4B9ABC" w14:textId="5D6A4A24" w:rsidR="008E559C" w:rsidRPr="008E559C" w:rsidRDefault="008E559C" w:rsidP="008E559C">
      <w:pPr>
        <w:jc w:val="right"/>
        <w:rPr>
          <w:rFonts w:eastAsia="Calibri"/>
          <w:lang w:eastAsia="en-US"/>
        </w:rPr>
      </w:pPr>
    </w:p>
    <w:p w14:paraId="627BC628" w14:textId="77777777" w:rsidR="008E559C" w:rsidRPr="008E559C" w:rsidRDefault="008E559C" w:rsidP="008E559C">
      <w:pPr>
        <w:suppressAutoHyphens/>
        <w:rPr>
          <w:bCs/>
          <w:lang w:eastAsia="ar-SA"/>
        </w:rPr>
      </w:pPr>
    </w:p>
    <w:p w14:paraId="7696F67B" w14:textId="77777777" w:rsidR="008E559C" w:rsidRPr="005C2FBA" w:rsidRDefault="008E559C" w:rsidP="008E559C">
      <w:pPr>
        <w:jc w:val="both"/>
      </w:pPr>
    </w:p>
    <w:p w14:paraId="187AB30A" w14:textId="7BE95D0F" w:rsidR="008E559C" w:rsidRPr="005C2FBA" w:rsidRDefault="008E559C" w:rsidP="008E559C">
      <w:pPr>
        <w:jc w:val="both"/>
      </w:pPr>
      <w:r w:rsidRPr="005C2FBA">
        <w:t>………………………….</w:t>
      </w:r>
      <w:r w:rsidRPr="005C2FBA">
        <w:tab/>
        <w:t xml:space="preserve">                                              </w:t>
      </w:r>
      <w:r>
        <w:t>…</w:t>
      </w:r>
      <w:r w:rsidRPr="005C2FBA">
        <w:t xml:space="preserve">……………………………            </w:t>
      </w:r>
    </w:p>
    <w:p w14:paraId="21FBB473" w14:textId="77777777" w:rsidR="008E559C" w:rsidRDefault="008E559C" w:rsidP="008E559C">
      <w:pPr>
        <w:ind w:left="6372" w:hanging="6372"/>
        <w:jc w:val="both"/>
      </w:pPr>
      <w:r>
        <w:t xml:space="preserve">Miejscowość i data                           </w:t>
      </w:r>
      <w:r w:rsidRPr="005C2FBA">
        <w:t>Podpis i pieczątka osoby uprawnionej do reprezentowania</w:t>
      </w:r>
    </w:p>
    <w:p w14:paraId="36333EE8" w14:textId="50466FE0" w:rsidR="008E559C" w:rsidRPr="005C2FBA" w:rsidRDefault="008E559C" w:rsidP="008E559C">
      <w:pPr>
        <w:ind w:left="6372" w:hanging="708"/>
        <w:jc w:val="both"/>
      </w:pPr>
      <w:r w:rsidRPr="005C2FBA">
        <w:t>Wykonawcy</w:t>
      </w:r>
    </w:p>
    <w:p w14:paraId="6585BECF" w14:textId="49BD1484" w:rsidR="00DC00FA" w:rsidRPr="008E559C" w:rsidRDefault="00DC00FA" w:rsidP="008E559C"/>
    <w:sectPr w:rsidR="00DC00FA" w:rsidRPr="008E559C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7372" w14:textId="77777777" w:rsidR="00935D50" w:rsidRDefault="00935D50">
      <w:r>
        <w:separator/>
      </w:r>
    </w:p>
  </w:endnote>
  <w:endnote w:type="continuationSeparator" w:id="0">
    <w:p w14:paraId="3FD6E959" w14:textId="77777777" w:rsidR="00935D50" w:rsidRDefault="0093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935D5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 w:rsidRPr="008E559C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D427C" w14:textId="77777777" w:rsidR="00935D50" w:rsidRDefault="00935D50">
      <w:r>
        <w:separator/>
      </w:r>
    </w:p>
  </w:footnote>
  <w:footnote w:type="continuationSeparator" w:id="0">
    <w:p w14:paraId="128B5060" w14:textId="77777777" w:rsidR="00935D50" w:rsidRDefault="0093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Pr="008E559C" w:rsidRDefault="00935D50" w:rsidP="00F44D23">
    <w:pPr>
      <w:jc w:val="center"/>
      <w:rPr>
        <w:rFonts w:ascii="Calibri" w:hAnsi="Calibri" w:cs="Calibri"/>
        <w:sz w:val="20"/>
        <w:szCs w:val="20"/>
      </w:rPr>
    </w:pPr>
    <w:r w:rsidRPr="008E559C">
      <w:rPr>
        <w:rFonts w:ascii="Calibri" w:hAnsi="Calibri" w:cs="Calibr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8E559C">
      <w:rPr>
        <w:rFonts w:ascii="Calibri" w:hAnsi="Calibri" w:cs="Calibri"/>
        <w:sz w:val="20"/>
        <w:szCs w:val="20"/>
      </w:rPr>
      <w:t xml:space="preserve"> Projekt "</w:t>
    </w:r>
    <w:r w:rsidR="00F44D23" w:rsidRPr="008E559C">
      <w:rPr>
        <w:rFonts w:ascii="Calibri" w:hAnsi="Calibri" w:cs="Calibri"/>
        <w:sz w:val="20"/>
        <w:szCs w:val="20"/>
      </w:rPr>
      <w:t xml:space="preserve">Akademia lepszego życia” </w:t>
    </w:r>
    <w:r w:rsidR="006E4F33" w:rsidRPr="008E559C">
      <w:rPr>
        <w:rFonts w:ascii="Calibri" w:hAnsi="Calibri" w:cs="Calibri"/>
        <w:sz w:val="20"/>
        <w:szCs w:val="20"/>
      </w:rPr>
      <w:t xml:space="preserve">jest </w:t>
    </w:r>
    <w:bookmarkStart w:id="0" w:name="_Hlk38962841"/>
    <w:r w:rsidR="006E4F33" w:rsidRPr="008E559C">
      <w:rPr>
        <w:rFonts w:ascii="Calibri" w:hAnsi="Calibri" w:cs="Calibri"/>
        <w:sz w:val="20"/>
        <w:szCs w:val="20"/>
      </w:rPr>
      <w:t xml:space="preserve">współfinansowany ze środków Europejskiego Funduszu Społecznego </w:t>
    </w:r>
    <w:r w:rsidR="00F131F2" w:rsidRPr="008E559C">
      <w:rPr>
        <w:rFonts w:ascii="Calibri" w:hAnsi="Calibri" w:cs="Calibri"/>
        <w:sz w:val="20"/>
        <w:szCs w:val="20"/>
      </w:rPr>
      <w:t xml:space="preserve">     w ramach Regionalnego Programu Operacyjnego Województwa Łódzkiego na lata 2014-2020</w:t>
    </w:r>
    <w:bookmarkEnd w:id="0"/>
  </w:p>
  <w:p w14:paraId="2ECE3E6B" w14:textId="77777777" w:rsidR="0037321B" w:rsidRPr="008E559C" w:rsidRDefault="0037321B" w:rsidP="00F131F2">
    <w:pPr>
      <w:spacing w:line="276" w:lineRule="auto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F61D87"/>
    <w:multiLevelType w:val="hybridMultilevel"/>
    <w:tmpl w:val="E7BA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77222"/>
    <w:multiLevelType w:val="hybridMultilevel"/>
    <w:tmpl w:val="64C2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AC630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12"/>
  </w:num>
  <w:num w:numId="21">
    <w:abstractNumId w:val="23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E559C"/>
    <w:rsid w:val="008F22CF"/>
    <w:rsid w:val="009167C4"/>
    <w:rsid w:val="00935D50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E1B07450-A176-4207-9056-889930B0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D5B1-6963-4BD1-A26B-5F84328D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4-28T08:44:00Z</dcterms:created>
  <dcterms:modified xsi:type="dcterms:W3CDTF">2020-04-28T08:44:00Z</dcterms:modified>
</cp:coreProperties>
</file>